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4" w:rsidRDefault="00093304" w:rsidP="007A6267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093304" w:rsidRDefault="00093304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6E4598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6E4598" w:rsidRPr="00B6627F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BF714C" w:rsidRPr="00DC7412" w:rsidRDefault="006E4598" w:rsidP="00BF714C">
      <w:pPr>
        <w:widowControl/>
        <w:suppressAutoHyphens w:val="0"/>
        <w:ind w:left="720"/>
        <w:jc w:val="center"/>
        <w:rPr>
          <w:b/>
          <w:sz w:val="22"/>
          <w:szCs w:val="22"/>
        </w:rPr>
      </w:pPr>
      <w:r w:rsidRPr="00B6627F">
        <w:rPr>
          <w:bCs/>
        </w:rPr>
        <w:t>na udzielenie zamówienia na świadczenia zdrowotne w</w:t>
      </w:r>
      <w:r w:rsidR="00BF714C">
        <w:rPr>
          <w:bCs/>
        </w:rPr>
        <w:t xml:space="preserve"> zakresie wykonywania czynności </w:t>
      </w:r>
      <w:r w:rsidR="00BF714C">
        <w:rPr>
          <w:b/>
          <w:sz w:val="22"/>
          <w:szCs w:val="22"/>
        </w:rPr>
        <w:t xml:space="preserve">lekarza nocnej i świątecznej opieki zdrowotnej wyjazdowej i ambulatoryjnej </w:t>
      </w:r>
      <w:r w:rsidR="00BF714C">
        <w:rPr>
          <w:b/>
          <w:sz w:val="22"/>
          <w:szCs w:val="22"/>
        </w:rPr>
        <w:br/>
      </w:r>
      <w:r w:rsidR="00BF714C" w:rsidRPr="00CA7241">
        <w:rPr>
          <w:sz w:val="22"/>
          <w:szCs w:val="22"/>
        </w:rPr>
        <w:t>w ZPD Białystok z podstacjami</w:t>
      </w:r>
    </w:p>
    <w:p w:rsidR="00130D5A" w:rsidRPr="00250A6E" w:rsidRDefault="00C91A92" w:rsidP="00BF714C">
      <w:pPr>
        <w:widowControl/>
        <w:tabs>
          <w:tab w:val="left" w:pos="0"/>
          <w:tab w:val="left" w:pos="180"/>
          <w:tab w:val="left" w:pos="720"/>
        </w:tabs>
        <w:suppressAutoHyphens w:val="0"/>
        <w:ind w:left="720"/>
        <w:jc w:val="center"/>
        <w:rPr>
          <w:b/>
          <w:sz w:val="22"/>
          <w:szCs w:val="22"/>
        </w:rPr>
      </w:pPr>
      <w:r w:rsidRPr="00250A6E">
        <w:rPr>
          <w:b/>
          <w:sz w:val="22"/>
          <w:szCs w:val="22"/>
        </w:rPr>
        <w:t xml:space="preserve">             </w:t>
      </w:r>
      <w:r w:rsidR="00250A6E" w:rsidRPr="00250A6E">
        <w:rPr>
          <w:b/>
          <w:sz w:val="22"/>
          <w:szCs w:val="22"/>
        </w:rPr>
        <w:t>od 01.01.2022</w:t>
      </w:r>
      <w:r w:rsidRPr="00250A6E">
        <w:rPr>
          <w:b/>
          <w:sz w:val="22"/>
          <w:szCs w:val="22"/>
        </w:rPr>
        <w:t xml:space="preserve"> r</w:t>
      </w:r>
      <w:r w:rsidR="00BF714C" w:rsidRPr="00250A6E">
        <w:rPr>
          <w:b/>
          <w:sz w:val="22"/>
          <w:szCs w:val="22"/>
        </w:rPr>
        <w:t>.</w:t>
      </w:r>
      <w:r w:rsidR="00130D5A" w:rsidRPr="00250A6E">
        <w:rPr>
          <w:b/>
          <w:sz w:val="22"/>
          <w:szCs w:val="22"/>
        </w:rPr>
        <w:t xml:space="preserve"> </w:t>
      </w:r>
    </w:p>
    <w:p w:rsidR="006E4598" w:rsidRPr="00250A6E" w:rsidRDefault="006E4598" w:rsidP="006E4598">
      <w:pPr>
        <w:tabs>
          <w:tab w:val="left" w:pos="2160"/>
        </w:tabs>
        <w:ind w:left="360"/>
        <w:jc w:val="both"/>
        <w:rPr>
          <w:bCs/>
          <w:sz w:val="22"/>
          <w:szCs w:val="22"/>
        </w:rPr>
      </w:pPr>
    </w:p>
    <w:p w:rsidR="00BF714C" w:rsidRDefault="00790B2F" w:rsidP="0090521A">
      <w:pPr>
        <w:tabs>
          <w:tab w:val="left" w:pos="2160"/>
        </w:tabs>
        <w:ind w:left="360"/>
      </w:pPr>
      <w:r>
        <w:tab/>
      </w:r>
      <w:r>
        <w:tab/>
      </w:r>
      <w:r>
        <w:tab/>
      </w:r>
    </w:p>
    <w:p w:rsidR="0090521A" w:rsidRDefault="0090521A" w:rsidP="00BF714C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Y WYBRANE</w:t>
      </w:r>
    </w:p>
    <w:p w:rsidR="00130D5A" w:rsidRDefault="00130D5A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6"/>
        <w:gridCol w:w="3991"/>
        <w:gridCol w:w="4324"/>
      </w:tblGrid>
      <w:tr w:rsidR="007A6267" w:rsidTr="007A626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nazwa oferenta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rodzaj udzielanych świadczeń </w:t>
            </w:r>
          </w:p>
        </w:tc>
      </w:tr>
      <w:tr w:rsidR="007A6267" w:rsidTr="007A626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Hanna Danielewicz Indywidualna Praktyka Lekarska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nocna i świąteczna opieka zdrowotna ambulatoryjna </w:t>
            </w:r>
          </w:p>
        </w:tc>
      </w:tr>
      <w:tr w:rsidR="007A6267" w:rsidTr="007A626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Andrzej Michał </w:t>
            </w:r>
            <w:proofErr w:type="spellStart"/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Kicman</w:t>
            </w:r>
            <w:proofErr w:type="spellEnd"/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nocna i świąteczna opieka zdrowotna wyjazdowa i ambulatoryjna </w:t>
            </w:r>
          </w:p>
        </w:tc>
      </w:tr>
      <w:tr w:rsidR="007A6267" w:rsidTr="007A626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Indywidualna Specjalistyczna Praktyka Lekarska Helena </w:t>
            </w:r>
            <w:proofErr w:type="spellStart"/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Nikitorowicz</w:t>
            </w:r>
            <w:proofErr w:type="spellEnd"/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nocna i świąteczna opieka zdrowotna ambulatoryjna </w:t>
            </w:r>
          </w:p>
        </w:tc>
      </w:tr>
      <w:tr w:rsidR="007A6267" w:rsidTr="007A626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4. 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Indywidualna Praktyka Lekarska Małgorzata </w:t>
            </w:r>
            <w:proofErr w:type="spellStart"/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Juchnicka</w:t>
            </w:r>
            <w:proofErr w:type="spellEnd"/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nocna i świąteczna opieka zdrowotna wyjazdowa</w:t>
            </w:r>
          </w:p>
        </w:tc>
      </w:tr>
      <w:tr w:rsidR="007A6267" w:rsidTr="007A626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5. 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Indywidualna Specjalistyczna Praktyka Lekarska Wojciech </w:t>
            </w:r>
            <w:proofErr w:type="spellStart"/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Floraszek</w:t>
            </w:r>
            <w:proofErr w:type="spellEnd"/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nocna i świąteczna opieka zdrowotna wyjazdowa</w:t>
            </w:r>
          </w:p>
        </w:tc>
      </w:tr>
      <w:tr w:rsidR="007A6267" w:rsidTr="007A626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6. 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Indywidualna Specjalistyczna Praktyka Lekarska Barbara Kozłowska-</w:t>
            </w:r>
            <w:proofErr w:type="spellStart"/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Aleksiejuk</w:t>
            </w:r>
            <w:proofErr w:type="spellEnd"/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nocna i świąteczna opieka zdrowotna wyjazdowa i ambulatoryjna </w:t>
            </w:r>
          </w:p>
        </w:tc>
      </w:tr>
      <w:tr w:rsidR="007A6267" w:rsidTr="007A626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7. 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Gabinet Lekarski Michał </w:t>
            </w:r>
            <w:proofErr w:type="spellStart"/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Sajewicz</w:t>
            </w:r>
            <w:proofErr w:type="spellEnd"/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nocna i świąteczna opieka zdrowotna ambulatoryjna </w:t>
            </w:r>
          </w:p>
        </w:tc>
      </w:tr>
      <w:tr w:rsidR="007A6267" w:rsidTr="007A626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8. 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Wizyty domowe lekarskie Jolanta Kasprzyk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nocna i świąteczna opieka zdrowotna ambulatoryjna </w:t>
            </w:r>
          </w:p>
        </w:tc>
      </w:tr>
      <w:tr w:rsidR="007A6267" w:rsidTr="007A626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9. 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Indywidualna Specjalistyczna Praktyka Lekarska Grzegorz Roszkowski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nocna i świąteczna opieka zdrowotna wyjazdowa i ambulatoryjna </w:t>
            </w:r>
          </w:p>
        </w:tc>
      </w:tr>
      <w:tr w:rsidR="007A6267" w:rsidTr="007A626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10. 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Indywidualna Praktyka Lekarska Danuta Magdalena Zaremba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nocna i świąteczna opieka zdrowotna wyjazdowa</w:t>
            </w:r>
          </w:p>
        </w:tc>
      </w:tr>
      <w:tr w:rsidR="007A6267" w:rsidTr="007A626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Prywatna Praktyka Lekarska Magdalena Zubko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nocna i świąteczna opieka zdrowotna wyjazdowa i ambulatoryjna </w:t>
            </w:r>
          </w:p>
        </w:tc>
      </w:tr>
      <w:tr w:rsidR="007A6267" w:rsidTr="007A626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Prywatna Praktyka Lekarska Andrzej Szkodziński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nocna i świąteczna opieka zdrowotna wyjazdowa</w:t>
            </w:r>
          </w:p>
        </w:tc>
      </w:tr>
      <w:tr w:rsidR="007A6267" w:rsidTr="007A626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>Praktyka Lekarska Marcin Wójcik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sz w:val="20"/>
                <w:szCs w:val="20"/>
                <w:lang w:eastAsia="en-US"/>
              </w:rPr>
              <w:t xml:space="preserve">nocna i świąteczna opieka zdrowotna ambulatoryjna </w:t>
            </w:r>
          </w:p>
        </w:tc>
      </w:tr>
      <w:tr w:rsidR="007A6267" w:rsidTr="007A626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267" w:rsidRP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6267">
              <w:rPr>
                <w:rFonts w:asciiTheme="majorHAnsi" w:eastAsiaTheme="minorHAnsi" w:hAnsiTheme="majorHAnsi" w:cs="Arial"/>
                <w:color w:val="000000"/>
                <w:kern w:val="0"/>
                <w:sz w:val="20"/>
                <w:szCs w:val="20"/>
                <w:lang w:eastAsia="en-US"/>
              </w:rPr>
              <w:t>Indywidualna Praktyka Lekarska Maja Rakowska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67" w:rsidRPr="007A6267" w:rsidRDefault="007A62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Cambria"/>
                <w:color w:val="000000"/>
                <w:kern w:val="0"/>
                <w:sz w:val="20"/>
                <w:szCs w:val="20"/>
                <w:lang w:eastAsia="en-US"/>
              </w:rPr>
            </w:pPr>
            <w:r w:rsidRPr="007A6267">
              <w:rPr>
                <w:rFonts w:asciiTheme="majorHAnsi" w:eastAsiaTheme="minorHAnsi" w:hAnsiTheme="majorHAnsi" w:cs="Cambria"/>
                <w:color w:val="000000"/>
                <w:kern w:val="0"/>
                <w:sz w:val="20"/>
                <w:szCs w:val="20"/>
                <w:lang w:eastAsia="en-US"/>
              </w:rPr>
              <w:t xml:space="preserve">nocna i świąteczna opieka zdrowotna wyjazdowa i ambulatoryjna </w:t>
            </w:r>
          </w:p>
        </w:tc>
      </w:tr>
    </w:tbl>
    <w:p w:rsidR="00FE29C4" w:rsidRDefault="00FE29C4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p w:rsidR="00FE29C4" w:rsidRDefault="00FE29C4" w:rsidP="0090521A">
      <w:bookmarkStart w:id="0" w:name="_GoBack"/>
      <w:bookmarkEnd w:id="0"/>
    </w:p>
    <w:p w:rsidR="00250A6E" w:rsidRDefault="00250A6E" w:rsidP="0090521A"/>
    <w:p w:rsidR="00FE29C4" w:rsidRDefault="00FE29C4" w:rsidP="0090521A">
      <w:r>
        <w:t>Białystok</w:t>
      </w:r>
      <w:r w:rsidR="00F1349E">
        <w:t xml:space="preserve">, </w:t>
      </w:r>
      <w:r w:rsidR="007A6267">
        <w:t>17 grudnia 2021 r.</w:t>
      </w:r>
      <w:r>
        <w:t xml:space="preserve"> </w:t>
      </w:r>
    </w:p>
    <w:sectPr w:rsidR="00FE29C4" w:rsidSect="00CB0888">
      <w:pgSz w:w="11906" w:h="16838"/>
      <w:pgMar w:top="28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11E692E"/>
    <w:multiLevelType w:val="hybridMultilevel"/>
    <w:tmpl w:val="8984F89A"/>
    <w:lvl w:ilvl="0" w:tplc="093A4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0D5A"/>
    <w:rsid w:val="00132EC3"/>
    <w:rsid w:val="001605DC"/>
    <w:rsid w:val="00181E0B"/>
    <w:rsid w:val="001C5744"/>
    <w:rsid w:val="001D1434"/>
    <w:rsid w:val="001D6FE0"/>
    <w:rsid w:val="00216867"/>
    <w:rsid w:val="00237CF6"/>
    <w:rsid w:val="00250A6E"/>
    <w:rsid w:val="00255473"/>
    <w:rsid w:val="00255D48"/>
    <w:rsid w:val="00282EBA"/>
    <w:rsid w:val="002A03B1"/>
    <w:rsid w:val="0030275A"/>
    <w:rsid w:val="00317411"/>
    <w:rsid w:val="0036276B"/>
    <w:rsid w:val="003D2863"/>
    <w:rsid w:val="003F4CB7"/>
    <w:rsid w:val="004A5E0C"/>
    <w:rsid w:val="004D332B"/>
    <w:rsid w:val="00514FDF"/>
    <w:rsid w:val="005225BE"/>
    <w:rsid w:val="00525A35"/>
    <w:rsid w:val="005574EC"/>
    <w:rsid w:val="005A2D3F"/>
    <w:rsid w:val="005A6390"/>
    <w:rsid w:val="006616B0"/>
    <w:rsid w:val="00693065"/>
    <w:rsid w:val="00696731"/>
    <w:rsid w:val="006A7A2B"/>
    <w:rsid w:val="006B0867"/>
    <w:rsid w:val="006E4598"/>
    <w:rsid w:val="007110E8"/>
    <w:rsid w:val="007255AD"/>
    <w:rsid w:val="00790B2F"/>
    <w:rsid w:val="007A3CAD"/>
    <w:rsid w:val="007A6267"/>
    <w:rsid w:val="007E6EF8"/>
    <w:rsid w:val="007F6D52"/>
    <w:rsid w:val="008A1E2A"/>
    <w:rsid w:val="008E2D3F"/>
    <w:rsid w:val="0090521A"/>
    <w:rsid w:val="00994D05"/>
    <w:rsid w:val="009B5178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90A45"/>
    <w:rsid w:val="00BC21F5"/>
    <w:rsid w:val="00BF5A5D"/>
    <w:rsid w:val="00BF714C"/>
    <w:rsid w:val="00C91A92"/>
    <w:rsid w:val="00CA49CB"/>
    <w:rsid w:val="00CB0888"/>
    <w:rsid w:val="00DF0F58"/>
    <w:rsid w:val="00E14916"/>
    <w:rsid w:val="00F1349E"/>
    <w:rsid w:val="00F1446B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C038-BBFC-460D-B426-3B983BD7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95</cp:revision>
  <cp:lastPrinted>2021-12-17T10:16:00Z</cp:lastPrinted>
  <dcterms:created xsi:type="dcterms:W3CDTF">2014-05-27T09:02:00Z</dcterms:created>
  <dcterms:modified xsi:type="dcterms:W3CDTF">2021-12-17T10:16:00Z</dcterms:modified>
</cp:coreProperties>
</file>